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9C6C" w14:textId="77777777" w:rsidR="00240C71" w:rsidRPr="00CC21DA" w:rsidRDefault="00240C71" w:rsidP="00240C71">
      <w:pPr>
        <w:autoSpaceDE w:val="0"/>
        <w:autoSpaceDN w:val="0"/>
        <w:adjustRightInd w:val="0"/>
        <w:spacing w:after="0" w:line="276" w:lineRule="auto"/>
        <w:jc w:val="center"/>
        <w:rPr>
          <w:rFonts w:ascii="Times New Roman" w:hAnsi="Times New Roman" w:cs="Times New Roman"/>
          <w:b/>
          <w:bCs/>
          <w:sz w:val="20"/>
          <w:szCs w:val="20"/>
        </w:rPr>
      </w:pPr>
      <w:r w:rsidRPr="00120DC4">
        <w:rPr>
          <w:rFonts w:ascii="Times New Roman" w:hAnsi="Times New Roman" w:cs="Times New Roman"/>
          <w:b/>
          <w:bCs/>
          <w:sz w:val="20"/>
          <w:szCs w:val="20"/>
        </w:rPr>
        <w:t>EDITAL/PROFESSOR Nº 2</w:t>
      </w:r>
      <w:r>
        <w:rPr>
          <w:rFonts w:ascii="Times New Roman" w:hAnsi="Times New Roman" w:cs="Times New Roman"/>
          <w:b/>
          <w:bCs/>
          <w:sz w:val="20"/>
          <w:szCs w:val="20"/>
        </w:rPr>
        <w:t>70</w:t>
      </w:r>
      <w:r w:rsidRPr="00120DC4">
        <w:rPr>
          <w:rFonts w:ascii="Times New Roman" w:hAnsi="Times New Roman" w:cs="Times New Roman"/>
          <w:b/>
          <w:bCs/>
          <w:sz w:val="20"/>
          <w:szCs w:val="20"/>
        </w:rPr>
        <w:t xml:space="preserve">, DE </w:t>
      </w:r>
      <w:r>
        <w:rPr>
          <w:rFonts w:ascii="Times New Roman" w:hAnsi="Times New Roman" w:cs="Times New Roman"/>
          <w:b/>
          <w:bCs/>
          <w:sz w:val="20"/>
          <w:szCs w:val="20"/>
        </w:rPr>
        <w:t>12 DE JUL</w:t>
      </w:r>
      <w:r w:rsidRPr="00120DC4">
        <w:rPr>
          <w:rFonts w:ascii="Times New Roman" w:hAnsi="Times New Roman" w:cs="Times New Roman"/>
          <w:b/>
          <w:bCs/>
          <w:sz w:val="20"/>
          <w:szCs w:val="20"/>
        </w:rPr>
        <w:t>HO DE 2023</w:t>
      </w:r>
    </w:p>
    <w:p w14:paraId="7C528484" w14:textId="77777777" w:rsidR="00240C71" w:rsidRPr="00CC21DA" w:rsidRDefault="00240C71" w:rsidP="00240C71">
      <w:pPr>
        <w:autoSpaceDE w:val="0"/>
        <w:autoSpaceDN w:val="0"/>
        <w:adjustRightInd w:val="0"/>
        <w:spacing w:after="0" w:line="276" w:lineRule="auto"/>
        <w:jc w:val="center"/>
        <w:rPr>
          <w:rFonts w:ascii="Times New Roman" w:hAnsi="Times New Roman" w:cs="Times New Roman"/>
          <w:b/>
          <w:bCs/>
          <w:sz w:val="20"/>
          <w:szCs w:val="20"/>
        </w:rPr>
      </w:pPr>
    </w:p>
    <w:p w14:paraId="04B2BF62" w14:textId="77777777" w:rsidR="00240C71" w:rsidRPr="00CC21DA" w:rsidRDefault="00240C71" w:rsidP="00240C71">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5864B6CA" w14:textId="77777777" w:rsidR="00240C71" w:rsidRPr="00CC21DA" w:rsidRDefault="00240C71" w:rsidP="00240C71">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240C71" w:rsidRPr="00CC21DA" w14:paraId="700074E1" w14:textId="77777777" w:rsidTr="007C7857">
        <w:trPr>
          <w:trHeight w:val="20"/>
        </w:trPr>
        <w:tc>
          <w:tcPr>
            <w:tcW w:w="5000" w:type="pct"/>
            <w:gridSpan w:val="5"/>
            <w:shd w:val="clear" w:color="auto" w:fill="BFBFBF" w:themeFill="background1" w:themeFillShade="BF"/>
            <w:vAlign w:val="center"/>
          </w:tcPr>
          <w:p w14:paraId="2AC55952"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240C71" w:rsidRPr="00CC21DA" w14:paraId="1FA3FB76" w14:textId="77777777" w:rsidTr="007C7857">
        <w:trPr>
          <w:trHeight w:val="20"/>
        </w:trPr>
        <w:tc>
          <w:tcPr>
            <w:tcW w:w="859" w:type="pct"/>
            <w:shd w:val="clear" w:color="auto" w:fill="BFBFBF" w:themeFill="background1" w:themeFillShade="BF"/>
            <w:vAlign w:val="center"/>
            <w:hideMark/>
          </w:tcPr>
          <w:p w14:paraId="5C90D0A0"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3AA071C0"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3838B49B"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727580B0"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20D6CCBC"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B79183E"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240C71" w:rsidRPr="00CC21DA" w14:paraId="1C38C3A6" w14:textId="77777777" w:rsidTr="007C7857">
        <w:trPr>
          <w:trHeight w:val="241"/>
        </w:trPr>
        <w:tc>
          <w:tcPr>
            <w:tcW w:w="859" w:type="pct"/>
            <w:vMerge w:val="restart"/>
            <w:vAlign w:val="center"/>
          </w:tcPr>
          <w:p w14:paraId="70F297EF"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5BBA343"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2A73097F"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1A4023E8"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9AE3BCC"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7D4F69F0" w14:textId="77777777" w:rsidTr="007C7857">
        <w:trPr>
          <w:trHeight w:val="226"/>
        </w:trPr>
        <w:tc>
          <w:tcPr>
            <w:tcW w:w="859" w:type="pct"/>
            <w:vMerge/>
            <w:vAlign w:val="center"/>
          </w:tcPr>
          <w:p w14:paraId="48B6762B" w14:textId="77777777" w:rsidR="00240C71" w:rsidRPr="00CC21DA" w:rsidRDefault="00240C71" w:rsidP="007C7857">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AE038AC"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26EAEB4A"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1D513054"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4EB7D411"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3E57BA00" w14:textId="77777777" w:rsidTr="007C7857">
        <w:trPr>
          <w:trHeight w:val="468"/>
        </w:trPr>
        <w:tc>
          <w:tcPr>
            <w:tcW w:w="859" w:type="pct"/>
            <w:vMerge/>
            <w:vAlign w:val="center"/>
          </w:tcPr>
          <w:p w14:paraId="6AA00D41" w14:textId="77777777" w:rsidR="00240C71" w:rsidRPr="00CC21DA" w:rsidRDefault="00240C71" w:rsidP="007C7857">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9295434"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618FFD58"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BF70A7C"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F5A1800"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7D6A8C02" w14:textId="77777777" w:rsidTr="007C7857">
        <w:trPr>
          <w:trHeight w:val="468"/>
        </w:trPr>
        <w:tc>
          <w:tcPr>
            <w:tcW w:w="859" w:type="pct"/>
            <w:vMerge w:val="restart"/>
            <w:vAlign w:val="center"/>
          </w:tcPr>
          <w:p w14:paraId="46877189"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51B5EF3"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6166360"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3EF1E35"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766CA45"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787F3BAC" w14:textId="77777777" w:rsidTr="007C7857">
        <w:trPr>
          <w:trHeight w:val="468"/>
        </w:trPr>
        <w:tc>
          <w:tcPr>
            <w:tcW w:w="859" w:type="pct"/>
            <w:vMerge/>
            <w:vAlign w:val="center"/>
          </w:tcPr>
          <w:p w14:paraId="7B8A2BD9"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7EC11F3C"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51D8474B"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7133E3E1"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EBA348F"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37FAA9FE" w14:textId="77777777" w:rsidTr="007C7857">
        <w:trPr>
          <w:trHeight w:val="468"/>
        </w:trPr>
        <w:tc>
          <w:tcPr>
            <w:tcW w:w="859" w:type="pct"/>
            <w:vMerge/>
            <w:vAlign w:val="center"/>
          </w:tcPr>
          <w:p w14:paraId="44211AB6"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50AA13E"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43D89B4B"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7CA68EE"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B2866C0"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3FE7A494" w14:textId="77777777" w:rsidTr="007C7857">
        <w:trPr>
          <w:trHeight w:val="468"/>
        </w:trPr>
        <w:tc>
          <w:tcPr>
            <w:tcW w:w="859" w:type="pct"/>
            <w:vMerge w:val="restart"/>
            <w:vAlign w:val="center"/>
            <w:hideMark/>
          </w:tcPr>
          <w:p w14:paraId="265851BD"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54478AF"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4ED68DD1"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180B6644"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85F024B"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55A077A5" w14:textId="77777777" w:rsidTr="007C7857">
        <w:trPr>
          <w:trHeight w:val="226"/>
        </w:trPr>
        <w:tc>
          <w:tcPr>
            <w:tcW w:w="859" w:type="pct"/>
            <w:vMerge/>
            <w:vAlign w:val="center"/>
          </w:tcPr>
          <w:p w14:paraId="34A1977C" w14:textId="77777777" w:rsidR="00240C71" w:rsidRPr="00CC21DA" w:rsidRDefault="00240C71" w:rsidP="007C7857">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3D4218"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671D6896"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6E422279"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A316FF1"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483B2C36" w14:textId="77777777" w:rsidTr="007C7857">
        <w:trPr>
          <w:trHeight w:val="468"/>
        </w:trPr>
        <w:tc>
          <w:tcPr>
            <w:tcW w:w="859" w:type="pct"/>
            <w:vMerge/>
            <w:vAlign w:val="center"/>
          </w:tcPr>
          <w:p w14:paraId="081AE1F7" w14:textId="77777777" w:rsidR="00240C71" w:rsidRPr="00CC21DA" w:rsidRDefault="00240C71" w:rsidP="007C7857">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0A5B7F39"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732C73E9"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B67B96B"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540F672"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50685F7A" w14:textId="77777777" w:rsidTr="007C7857">
        <w:trPr>
          <w:trHeight w:val="709"/>
        </w:trPr>
        <w:tc>
          <w:tcPr>
            <w:tcW w:w="859" w:type="pct"/>
            <w:vMerge/>
            <w:vAlign w:val="center"/>
          </w:tcPr>
          <w:p w14:paraId="211BE152" w14:textId="77777777" w:rsidR="00240C71" w:rsidRPr="00CC21DA" w:rsidRDefault="00240C71" w:rsidP="007C7857">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59FC820" w14:textId="77777777" w:rsidR="00240C71" w:rsidRPr="00CC21DA" w:rsidRDefault="00240C71" w:rsidP="007C7857">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1DCD5C74"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A608609"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402F471"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11708EDE" w14:textId="77777777" w:rsidTr="007C7857">
        <w:trPr>
          <w:trHeight w:val="694"/>
        </w:trPr>
        <w:tc>
          <w:tcPr>
            <w:tcW w:w="859" w:type="pct"/>
            <w:vMerge/>
            <w:vAlign w:val="center"/>
          </w:tcPr>
          <w:p w14:paraId="4F23AFA6" w14:textId="77777777" w:rsidR="00240C71" w:rsidRPr="00CC21DA" w:rsidRDefault="00240C71" w:rsidP="007C7857">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7165576" w14:textId="77777777" w:rsidR="00240C71" w:rsidRPr="00CC21DA" w:rsidRDefault="00240C71" w:rsidP="007C7857">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1ED967C3"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56E59CB"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45776BD4"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sz w:val="20"/>
                <w:szCs w:val="20"/>
              </w:rPr>
            </w:pPr>
          </w:p>
        </w:tc>
      </w:tr>
      <w:tr w:rsidR="00240C71" w:rsidRPr="00CC21DA" w14:paraId="7774A0A9" w14:textId="77777777" w:rsidTr="007C7857">
        <w:trPr>
          <w:trHeight w:val="459"/>
        </w:trPr>
        <w:tc>
          <w:tcPr>
            <w:tcW w:w="3271" w:type="pct"/>
            <w:gridSpan w:val="2"/>
            <w:vAlign w:val="center"/>
            <w:hideMark/>
          </w:tcPr>
          <w:p w14:paraId="26258EE0" w14:textId="77777777" w:rsidR="00240C71" w:rsidRPr="00CC21DA" w:rsidRDefault="00240C71" w:rsidP="007C7857">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9E6F202"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7BDEE6E7"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314D2441" w14:textId="77777777" w:rsidR="00240C71" w:rsidRPr="00CC21DA" w:rsidRDefault="00240C71" w:rsidP="007C7857">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044656F" w14:textId="77777777" w:rsidR="00240C71" w:rsidRPr="00CC21DA" w:rsidRDefault="00240C71" w:rsidP="00240C71">
      <w:pPr>
        <w:spacing w:after="0" w:line="276" w:lineRule="auto"/>
        <w:jc w:val="center"/>
        <w:rPr>
          <w:rFonts w:ascii="Times New Roman" w:hAnsi="Times New Roman" w:cs="Times New Roman"/>
          <w:b/>
          <w:sz w:val="20"/>
          <w:szCs w:val="20"/>
        </w:rPr>
      </w:pPr>
    </w:p>
    <w:p w14:paraId="6AF43ED8" w14:textId="77777777" w:rsidR="00240C71" w:rsidRPr="00CC21DA" w:rsidRDefault="00240C71" w:rsidP="00240C71">
      <w:pPr>
        <w:spacing w:after="0" w:line="276" w:lineRule="auto"/>
        <w:jc w:val="center"/>
        <w:rPr>
          <w:rFonts w:ascii="Times New Roman" w:hAnsi="Times New Roman" w:cs="Times New Roman"/>
          <w:b/>
          <w:sz w:val="20"/>
          <w:szCs w:val="20"/>
        </w:rPr>
      </w:pPr>
    </w:p>
    <w:p w14:paraId="371BD769" w14:textId="77777777" w:rsidR="00240C71" w:rsidRPr="00CC21DA" w:rsidRDefault="00240C71" w:rsidP="00240C71">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4ED43EF4" w14:textId="4223A332" w:rsidR="003F07FB" w:rsidRPr="00240C71" w:rsidRDefault="00240C71" w:rsidP="00240C71">
      <w:pPr>
        <w:jc w:val="center"/>
      </w:pPr>
      <w:r w:rsidRPr="00CC21DA">
        <w:rPr>
          <w:rFonts w:ascii="Times New Roman" w:hAnsi="Times New Roman" w:cs="Times New Roman"/>
          <w:sz w:val="20"/>
          <w:szCs w:val="20"/>
        </w:rPr>
        <w:t>Assinatura do candidato</w:t>
      </w:r>
      <w:bookmarkStart w:id="0" w:name="_GoBack"/>
      <w:bookmarkEnd w:id="0"/>
    </w:p>
    <w:sectPr w:rsidR="003F07FB" w:rsidRPr="00240C71"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D9FF" w14:textId="77777777" w:rsidR="00750FE0" w:rsidRDefault="00750FE0">
      <w:pPr>
        <w:spacing w:after="0" w:line="240" w:lineRule="auto"/>
      </w:pPr>
      <w:r>
        <w:separator/>
      </w:r>
    </w:p>
  </w:endnote>
  <w:endnote w:type="continuationSeparator" w:id="0">
    <w:p w14:paraId="57A1B9DD" w14:textId="77777777" w:rsidR="00750FE0" w:rsidRDefault="007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3D0B53FD"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40C7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40C71">
              <w:rPr>
                <w:b/>
                <w:bCs/>
                <w:noProof/>
              </w:rPr>
              <w:t>1</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104C" w14:textId="77777777" w:rsidR="00750FE0" w:rsidRDefault="00750FE0">
      <w:pPr>
        <w:spacing w:after="0" w:line="240" w:lineRule="auto"/>
      </w:pPr>
      <w:r>
        <w:separator/>
      </w:r>
    </w:p>
  </w:footnote>
  <w:footnote w:type="continuationSeparator" w:id="0">
    <w:p w14:paraId="71C43131" w14:textId="77777777" w:rsidR="00750FE0" w:rsidRDefault="00750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E56B3"/>
    <w:rsid w:val="002052CB"/>
    <w:rsid w:val="00211349"/>
    <w:rsid w:val="0021571F"/>
    <w:rsid w:val="00216A3F"/>
    <w:rsid w:val="00240C71"/>
    <w:rsid w:val="00241A65"/>
    <w:rsid w:val="00284302"/>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07FB"/>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A1B2F"/>
    <w:rsid w:val="005A1F94"/>
    <w:rsid w:val="005A3134"/>
    <w:rsid w:val="005B7818"/>
    <w:rsid w:val="005E1030"/>
    <w:rsid w:val="005F4268"/>
    <w:rsid w:val="00600028"/>
    <w:rsid w:val="00624E80"/>
    <w:rsid w:val="00656C8A"/>
    <w:rsid w:val="006830DE"/>
    <w:rsid w:val="006C7525"/>
    <w:rsid w:val="00714678"/>
    <w:rsid w:val="00717847"/>
    <w:rsid w:val="00727082"/>
    <w:rsid w:val="007359DD"/>
    <w:rsid w:val="00746920"/>
    <w:rsid w:val="00750FE0"/>
    <w:rsid w:val="007609D5"/>
    <w:rsid w:val="00763B03"/>
    <w:rsid w:val="00772E57"/>
    <w:rsid w:val="0078223B"/>
    <w:rsid w:val="007F50C0"/>
    <w:rsid w:val="00815A0A"/>
    <w:rsid w:val="00817D39"/>
    <w:rsid w:val="00824F27"/>
    <w:rsid w:val="00832D26"/>
    <w:rsid w:val="00865B93"/>
    <w:rsid w:val="00865BB6"/>
    <w:rsid w:val="008923AA"/>
    <w:rsid w:val="00894799"/>
    <w:rsid w:val="008950B8"/>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 w:val="00FF6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71"/>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0558-8500-4DD1-B98E-ABC50832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4</cp:revision>
  <cp:lastPrinted>2023-06-05T21:34:00Z</cp:lastPrinted>
  <dcterms:created xsi:type="dcterms:W3CDTF">2023-06-05T21:45:00Z</dcterms:created>
  <dcterms:modified xsi:type="dcterms:W3CDTF">2023-07-12T13:40:00Z</dcterms:modified>
</cp:coreProperties>
</file>